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20EC" w14:textId="77777777" w:rsidR="00F0632E" w:rsidRDefault="00F0632E">
      <w:pPr>
        <w:spacing w:after="0" w:line="240" w:lineRule="exact"/>
      </w:pPr>
    </w:p>
    <w:p w14:paraId="1DC3C13F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79D95A9C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227612E0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26BEED20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059B9EA0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3E2103DE" w14:textId="77777777" w:rsidR="00F0632E" w:rsidRDefault="0005119C">
      <w:pPr>
        <w:spacing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339A35" wp14:editId="39AFCA6E">
                <wp:simplePos x="0" y="0"/>
                <wp:positionH relativeFrom="page">
                  <wp:posOffset>860425</wp:posOffset>
                </wp:positionH>
                <wp:positionV relativeFrom="page">
                  <wp:posOffset>2006600</wp:posOffset>
                </wp:positionV>
                <wp:extent cx="5791200" cy="558800"/>
                <wp:effectExtent l="0" t="0" r="0" b="0"/>
                <wp:wrapNone/>
                <wp:docPr id="17544116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72D29" w14:textId="1B3D44DA" w:rsidR="00F0632E" w:rsidRPr="001C1B3D" w:rsidRDefault="00F0632E" w:rsidP="00380EB5">
                            <w:pPr>
                              <w:spacing w:after="0" w:line="830" w:lineRule="exact"/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  <w:r w:rsidRPr="001C1B3D">
                              <w:rPr>
                                <w:rFonts w:ascii="HY견고딕" w:eastAsia="HY견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[</w:t>
                            </w:r>
                            <w:proofErr w:type="spellStart"/>
                            <w:r w:rsidR="0005119C">
                              <w:rPr>
                                <w:rFonts w:ascii="HY견고딕" w:eastAsia="HY견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자료구조와실습</w:t>
                            </w:r>
                            <w:proofErr w:type="spellEnd"/>
                            <w:r w:rsidR="008D4515">
                              <w:rPr>
                                <w:rFonts w:ascii="HY견고딕" w:eastAsia="HY견고딕" w:hAnsi="맑은 고딕"/>
                                <w:w w:val="90"/>
                                <w:sz w:val="78"/>
                                <w:szCs w:val="78"/>
                              </w:rPr>
                              <w:t>14</w:t>
                            </w:r>
                            <w:r w:rsidR="0005119C">
                              <w:rPr>
                                <w:rFonts w:ascii="HY견고딕" w:eastAsia="HY견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주차</w:t>
                            </w:r>
                            <w:r w:rsidRPr="001C1B3D">
                              <w:rPr>
                                <w:rFonts w:ascii="HY견고딕" w:eastAsia="HY견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39A35" id="Rectangle 6" o:spid="_x0000_s1026" style="position:absolute;margin-left:67.75pt;margin-top:158pt;width:456pt;height:4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" filled="f" stroked="f">
                <v:path arrowok="t"/>
                <v:textbox inset="0,0,0,0">
                  <w:txbxContent>
                    <w:p w14:paraId="51672D29" w14:textId="1B3D44DA" w:rsidR="00F0632E" w:rsidRPr="001C1B3D" w:rsidRDefault="00F0632E" w:rsidP="00380EB5">
                      <w:pPr>
                        <w:spacing w:after="0" w:line="830" w:lineRule="exact"/>
                        <w:jc w:val="center"/>
                        <w:rPr>
                          <w:rFonts w:ascii="HY견고딕" w:eastAsia="HY견고딕"/>
                        </w:rPr>
                      </w:pPr>
                      <w:r w:rsidRPr="001C1B3D">
                        <w:rPr>
                          <w:rFonts w:ascii="HY견고딕" w:eastAsia="HY견고딕" w:hAnsi="맑은 고딕" w:hint="eastAsia"/>
                          <w:w w:val="90"/>
                          <w:sz w:val="78"/>
                          <w:szCs w:val="78"/>
                        </w:rPr>
                        <w:t>[</w:t>
                      </w:r>
                      <w:proofErr w:type="spellStart"/>
                      <w:r w:rsidR="0005119C">
                        <w:rPr>
                          <w:rFonts w:ascii="HY견고딕" w:eastAsia="HY견고딕" w:hAnsi="맑은 고딕" w:hint="eastAsia"/>
                          <w:w w:val="90"/>
                          <w:sz w:val="78"/>
                          <w:szCs w:val="78"/>
                        </w:rPr>
                        <w:t>자료구조와실습</w:t>
                      </w:r>
                      <w:proofErr w:type="spellEnd"/>
                      <w:r w:rsidR="008D4515">
                        <w:rPr>
                          <w:rFonts w:ascii="HY견고딕" w:eastAsia="HY견고딕" w:hAnsi="맑은 고딕"/>
                          <w:w w:val="90"/>
                          <w:sz w:val="78"/>
                          <w:szCs w:val="78"/>
                        </w:rPr>
                        <w:t>14</w:t>
                      </w:r>
                      <w:r w:rsidR="0005119C">
                        <w:rPr>
                          <w:rFonts w:ascii="HY견고딕" w:eastAsia="HY견고딕" w:hAnsi="맑은 고딕" w:hint="eastAsia"/>
                          <w:w w:val="90"/>
                          <w:sz w:val="78"/>
                          <w:szCs w:val="78"/>
                        </w:rPr>
                        <w:t>주차</w:t>
                      </w:r>
                      <w:r w:rsidRPr="001C1B3D">
                        <w:rPr>
                          <w:rFonts w:ascii="HY견고딕" w:eastAsia="HY견고딕" w:hAnsi="맑은 고딕" w:hint="eastAsia"/>
                          <w:w w:val="90"/>
                          <w:sz w:val="78"/>
                          <w:szCs w:val="78"/>
                        </w:rPr>
                        <w:t>]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39E27C7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3568C5C0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0F772308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688799EF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35295039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0CF771DA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0BD77531" w14:textId="77777777" w:rsidR="00F0632E" w:rsidRDefault="0029181C">
      <w:pPr>
        <w:spacing w:after="0"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F5BC5F" wp14:editId="19485D42">
            <wp:simplePos x="0" y="0"/>
            <wp:positionH relativeFrom="page">
              <wp:posOffset>1958975</wp:posOffset>
            </wp:positionH>
            <wp:positionV relativeFrom="page">
              <wp:posOffset>3134360</wp:posOffset>
            </wp:positionV>
            <wp:extent cx="3610800" cy="3600000"/>
            <wp:effectExtent l="0" t="0" r="0" b="0"/>
            <wp:wrapTopAndBottom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786BB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12B89B0A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4F207FB6" w14:textId="77777777" w:rsidR="00F0632E" w:rsidRDefault="00F0632E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4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76"/>
      </w:tblGrid>
      <w:tr w:rsidR="0029181C" w14:paraId="6AFF9FA8" w14:textId="77777777" w:rsidTr="0029181C">
        <w:trPr>
          <w:trHeight w:val="580"/>
        </w:trPr>
        <w:tc>
          <w:tcPr>
            <w:tcW w:w="2835" w:type="dxa"/>
            <w:vAlign w:val="center"/>
          </w:tcPr>
          <w:p w14:paraId="2CD041FC" w14:textId="77777777" w:rsidR="0029181C" w:rsidRPr="001C1B3D" w:rsidRDefault="0029181C" w:rsidP="0029181C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과 목 명</w:t>
            </w:r>
          </w:p>
        </w:tc>
        <w:tc>
          <w:tcPr>
            <w:tcW w:w="2164" w:type="dxa"/>
            <w:vAlign w:val="center"/>
          </w:tcPr>
          <w:p w14:paraId="4C80245B" w14:textId="77777777" w:rsidR="0029181C" w:rsidRPr="001C1B3D" w:rsidRDefault="0005119C" w:rsidP="0029181C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자료구조와실습</w:t>
            </w:r>
          </w:p>
        </w:tc>
      </w:tr>
      <w:tr w:rsidR="0029181C" w14:paraId="55AD57FB" w14:textId="77777777" w:rsidTr="0029181C">
        <w:trPr>
          <w:trHeight w:val="544"/>
        </w:trPr>
        <w:tc>
          <w:tcPr>
            <w:tcW w:w="2835" w:type="dxa"/>
            <w:vAlign w:val="center"/>
          </w:tcPr>
          <w:p w14:paraId="6B9CDFBF" w14:textId="77777777" w:rsidR="0029181C" w:rsidRPr="001C1B3D" w:rsidRDefault="0029181C" w:rsidP="0029181C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담당교수</w:t>
            </w:r>
          </w:p>
        </w:tc>
        <w:tc>
          <w:tcPr>
            <w:tcW w:w="2164" w:type="dxa"/>
            <w:vAlign w:val="center"/>
          </w:tcPr>
          <w:p w14:paraId="7C409BFE" w14:textId="77777777" w:rsidR="0029181C" w:rsidRPr="001C1B3D" w:rsidRDefault="0005119C" w:rsidP="0029181C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김시명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교수님</w:t>
            </w:r>
          </w:p>
        </w:tc>
      </w:tr>
      <w:tr w:rsidR="0029181C" w14:paraId="032C7E9A" w14:textId="77777777" w:rsidTr="0029181C">
        <w:trPr>
          <w:trHeight w:val="580"/>
        </w:trPr>
        <w:tc>
          <w:tcPr>
            <w:tcW w:w="2835" w:type="dxa"/>
            <w:vAlign w:val="center"/>
          </w:tcPr>
          <w:p w14:paraId="761529FF" w14:textId="77777777" w:rsidR="0029181C" w:rsidRPr="001C1B3D" w:rsidRDefault="0029181C" w:rsidP="0029181C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제 출 일</w:t>
            </w:r>
          </w:p>
        </w:tc>
        <w:tc>
          <w:tcPr>
            <w:tcW w:w="2164" w:type="dxa"/>
            <w:vAlign w:val="center"/>
          </w:tcPr>
          <w:p w14:paraId="24F91878" w14:textId="203B335F" w:rsidR="0029181C" w:rsidRPr="001C1B3D" w:rsidRDefault="0005119C" w:rsidP="0029181C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23.</w:t>
            </w:r>
            <w:r w:rsidR="008D4515">
              <w:rPr>
                <w:sz w:val="28"/>
                <w:szCs w:val="24"/>
              </w:rPr>
              <w:t>12</w:t>
            </w:r>
            <w:r>
              <w:rPr>
                <w:sz w:val="28"/>
                <w:szCs w:val="24"/>
              </w:rPr>
              <w:t>.</w:t>
            </w:r>
            <w:r w:rsidR="008D4515">
              <w:rPr>
                <w:sz w:val="28"/>
                <w:szCs w:val="24"/>
              </w:rPr>
              <w:t>03</w:t>
            </w:r>
          </w:p>
        </w:tc>
      </w:tr>
      <w:tr w:rsidR="0029181C" w14:paraId="6E01C59F" w14:textId="77777777" w:rsidTr="0029181C">
        <w:trPr>
          <w:trHeight w:val="580"/>
        </w:trPr>
        <w:tc>
          <w:tcPr>
            <w:tcW w:w="2835" w:type="dxa"/>
            <w:vAlign w:val="center"/>
          </w:tcPr>
          <w:p w14:paraId="5D01869A" w14:textId="77777777" w:rsidR="0029181C" w:rsidRPr="001C1B3D" w:rsidRDefault="0029181C" w:rsidP="0029181C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■학 </w:t>
            </w:r>
            <w:r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 </w:t>
            </w: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과</w:t>
            </w:r>
          </w:p>
        </w:tc>
        <w:tc>
          <w:tcPr>
            <w:tcW w:w="2164" w:type="dxa"/>
            <w:vAlign w:val="center"/>
          </w:tcPr>
          <w:p w14:paraId="1E95A5AE" w14:textId="77777777" w:rsidR="0029181C" w:rsidRPr="001C1B3D" w:rsidRDefault="0005119C" w:rsidP="0029181C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컴퓨터공학전공</w:t>
            </w:r>
          </w:p>
        </w:tc>
      </w:tr>
      <w:tr w:rsidR="0029181C" w14:paraId="5F3997C0" w14:textId="77777777" w:rsidTr="0029181C">
        <w:trPr>
          <w:trHeight w:val="544"/>
        </w:trPr>
        <w:tc>
          <w:tcPr>
            <w:tcW w:w="2835" w:type="dxa"/>
            <w:vAlign w:val="center"/>
          </w:tcPr>
          <w:p w14:paraId="5507548E" w14:textId="77777777" w:rsidR="0029181C" w:rsidRPr="001C1B3D" w:rsidRDefault="0029181C" w:rsidP="0029181C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■ 학 </w:t>
            </w:r>
            <w:r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     </w:t>
            </w: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번</w:t>
            </w:r>
          </w:p>
        </w:tc>
        <w:tc>
          <w:tcPr>
            <w:tcW w:w="2164" w:type="dxa"/>
            <w:vAlign w:val="center"/>
          </w:tcPr>
          <w:p w14:paraId="1543A5BA" w14:textId="77777777" w:rsidR="0029181C" w:rsidRPr="001C1B3D" w:rsidRDefault="0029181C" w:rsidP="0029181C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20112736</w:t>
            </w:r>
          </w:p>
        </w:tc>
      </w:tr>
      <w:tr w:rsidR="0029181C" w14:paraId="6AC09529" w14:textId="77777777" w:rsidTr="0029181C">
        <w:trPr>
          <w:trHeight w:val="580"/>
        </w:trPr>
        <w:tc>
          <w:tcPr>
            <w:tcW w:w="2835" w:type="dxa"/>
            <w:vAlign w:val="center"/>
          </w:tcPr>
          <w:p w14:paraId="3F7F9005" w14:textId="77777777" w:rsidR="0029181C" w:rsidRPr="001C1B3D" w:rsidRDefault="0029181C" w:rsidP="0029181C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■성 </w:t>
            </w:r>
            <w:r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 </w:t>
            </w: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명</w:t>
            </w:r>
          </w:p>
        </w:tc>
        <w:tc>
          <w:tcPr>
            <w:tcW w:w="2164" w:type="dxa"/>
            <w:vAlign w:val="center"/>
          </w:tcPr>
          <w:p w14:paraId="1BC4DF8B" w14:textId="77777777" w:rsidR="0029181C" w:rsidRPr="001C1B3D" w:rsidRDefault="0029181C" w:rsidP="0029181C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안성현</w:t>
            </w:r>
          </w:p>
        </w:tc>
      </w:tr>
    </w:tbl>
    <w:p w14:paraId="7927328A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6FCAC081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5048161D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78853D1C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2A864E90" w14:textId="77777777" w:rsidR="001B6B73" w:rsidRDefault="001B6B73">
      <w:pPr>
        <w:spacing w:after="0" w:line="240" w:lineRule="exact"/>
        <w:rPr>
          <w:sz w:val="24"/>
          <w:szCs w:val="24"/>
        </w:rPr>
      </w:pPr>
    </w:p>
    <w:p w14:paraId="7D80B9A8" w14:textId="77777777" w:rsidR="001B6B73" w:rsidRDefault="001B6B73">
      <w:pPr>
        <w:spacing w:after="0" w:line="240" w:lineRule="exact"/>
        <w:rPr>
          <w:sz w:val="24"/>
          <w:szCs w:val="24"/>
        </w:rPr>
      </w:pPr>
    </w:p>
    <w:p w14:paraId="4E5F6FF2" w14:textId="77777777" w:rsidR="001B6B73" w:rsidRDefault="001B6B73">
      <w:pPr>
        <w:spacing w:after="0" w:line="240" w:lineRule="exact"/>
        <w:rPr>
          <w:sz w:val="24"/>
          <w:szCs w:val="24"/>
        </w:rPr>
      </w:pPr>
    </w:p>
    <w:p w14:paraId="3E5671CD" w14:textId="77777777" w:rsidR="001B6B73" w:rsidRDefault="001B6B73">
      <w:pPr>
        <w:spacing w:after="0" w:line="240" w:lineRule="exact"/>
        <w:rPr>
          <w:sz w:val="24"/>
          <w:szCs w:val="24"/>
        </w:rPr>
      </w:pPr>
    </w:p>
    <w:p w14:paraId="1558ABFA" w14:textId="77777777" w:rsidR="001B6B73" w:rsidRDefault="001B6B73">
      <w:pPr>
        <w:spacing w:after="0" w:line="240" w:lineRule="exact"/>
        <w:rPr>
          <w:sz w:val="24"/>
          <w:szCs w:val="24"/>
        </w:rPr>
      </w:pPr>
    </w:p>
    <w:p w14:paraId="52ABFB2E" w14:textId="1DCF3DA0" w:rsidR="004313FD" w:rsidRDefault="004313FD" w:rsidP="008D4515">
      <w:pPr>
        <w:pStyle w:val="a7"/>
        <w:jc w:val="left"/>
      </w:pPr>
    </w:p>
    <w:p w14:paraId="0980ED19" w14:textId="77777777" w:rsidR="008D4515" w:rsidRDefault="008D4515" w:rsidP="008D4515"/>
    <w:p w14:paraId="5A1DD467" w14:textId="77777777" w:rsidR="008D4515" w:rsidRDefault="008D4515" w:rsidP="008D4515"/>
    <w:p w14:paraId="1D056D6A" w14:textId="77777777" w:rsidR="008D4515" w:rsidRDefault="008D4515" w:rsidP="008D4515"/>
    <w:p w14:paraId="529ED200" w14:textId="44B10524" w:rsidR="008D4515" w:rsidRDefault="008D4515" w:rsidP="008D4515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트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중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후위</w:t>
      </w:r>
      <w:r>
        <w:rPr>
          <w:rFonts w:hint="eastAsia"/>
        </w:rPr>
        <w:t xml:space="preserve"> </w:t>
      </w:r>
      <w:r>
        <w:rPr>
          <w:rFonts w:hint="eastAsia"/>
        </w:rPr>
        <w:t>순회의</w:t>
      </w:r>
      <w:r>
        <w:rPr>
          <w:rFonts w:hint="eastAsia"/>
        </w:rPr>
        <w:t xml:space="preserve"> </w:t>
      </w:r>
      <w:r>
        <w:rPr>
          <w:rFonts w:hint="eastAsia"/>
        </w:rPr>
        <w:t>결과값을</w:t>
      </w:r>
      <w:r>
        <w:rPr>
          <w:rFonts w:hint="eastAsia"/>
        </w:rPr>
        <w:t xml:space="preserve"> </w:t>
      </w:r>
      <w:r>
        <w:rPr>
          <w:rFonts w:hint="eastAsia"/>
        </w:rPr>
        <w:t>쓰시오</w:t>
      </w:r>
      <w:r>
        <w:rPr>
          <w:rFonts w:hint="eastAsia"/>
        </w:rPr>
        <w:t>.</w:t>
      </w:r>
    </w:p>
    <w:p w14:paraId="02929D74" w14:textId="12B9E7CD" w:rsidR="008D4515" w:rsidRDefault="008D4515" w:rsidP="008D4515">
      <w:pPr>
        <w:pStyle w:val="a6"/>
        <w:ind w:leftChars="0"/>
      </w:pPr>
      <w:r>
        <w:rPr>
          <w:rFonts w:hint="eastAsia"/>
          <w:noProof/>
        </w:rPr>
        <w:drawing>
          <wp:inline distT="0" distB="0" distL="0" distR="0" wp14:anchorId="00FE61E4" wp14:editId="2E47B02C">
            <wp:extent cx="5806440" cy="3752850"/>
            <wp:effectExtent l="0" t="0" r="0" b="6350"/>
            <wp:docPr id="55785558" name="그림 1" descr="친필, 텍스트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5558" name="그림 1" descr="친필, 텍스트, 폰트, 라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7B8C" w14:textId="076B5C38" w:rsidR="008D4515" w:rsidRDefault="008D4515" w:rsidP="008D4515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인접리스트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무방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래프에서는</w:t>
      </w:r>
      <w:r>
        <w:rPr>
          <w:rFonts w:hint="eastAsia"/>
        </w:rPr>
        <w:t xml:space="preserve"> </w:t>
      </w:r>
      <w:r>
        <w:t xml:space="preserve">2 *e,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그래프에서는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nod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유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술하시오</w:t>
      </w:r>
      <w:proofErr w:type="spellEnd"/>
      <w:r>
        <w:rPr>
          <w:rFonts w:hint="eastAsia"/>
        </w:rPr>
        <w:t>.</w:t>
      </w:r>
    </w:p>
    <w:p w14:paraId="7BE22515" w14:textId="0561345B" w:rsidR="008D4515" w:rsidRDefault="008D4515" w:rsidP="008D4515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무방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래프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edge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nod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(</w:t>
      </w:r>
      <w:proofErr w:type="spellStart"/>
      <w:r>
        <w:rPr>
          <w:rFonts w:hint="eastAsia"/>
        </w:rPr>
        <w:t>갈때올때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그래프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edg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방향성만</w:t>
      </w:r>
      <w:r>
        <w:rPr>
          <w:rFonts w:hint="eastAsia"/>
        </w:rPr>
        <w:t xml:space="preserve"> </w:t>
      </w:r>
      <w:r>
        <w:rPr>
          <w:rFonts w:hint="eastAsia"/>
        </w:rPr>
        <w:t>갖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nod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무방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래프는</w:t>
      </w:r>
      <w:r>
        <w:rPr>
          <w:rFonts w:hint="eastAsia"/>
        </w:rPr>
        <w:t xml:space="preserve"> </w:t>
      </w:r>
      <w:r>
        <w:rPr>
          <w:rFonts w:hint="eastAsia"/>
        </w:rPr>
        <w:t>간선</w:t>
      </w:r>
      <w:r>
        <w:rPr>
          <w:rFonts w:hint="eastAsia"/>
        </w:rPr>
        <w:t xml:space="preserve"> </w:t>
      </w:r>
      <w:r>
        <w:rPr>
          <w:rFonts w:hint="eastAsia"/>
        </w:rPr>
        <w:t>개수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배</w:t>
      </w:r>
      <w:r>
        <w:rPr>
          <w:rFonts w:hint="eastAsia"/>
        </w:rPr>
        <w:t xml:space="preserve"> </w:t>
      </w:r>
      <w:r>
        <w:rPr>
          <w:rFonts w:hint="eastAsia"/>
        </w:rPr>
        <w:t>만큼의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그래프는</w:t>
      </w:r>
      <w:r>
        <w:rPr>
          <w:rFonts w:hint="eastAsia"/>
        </w:rPr>
        <w:t xml:space="preserve"> </w:t>
      </w:r>
      <w:r>
        <w:rPr>
          <w:rFonts w:hint="eastAsia"/>
        </w:rPr>
        <w:t>간선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rPr>
          <w:rFonts w:hint="eastAsia"/>
        </w:rPr>
        <w:t>만큼의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14:paraId="23FE9906" w14:textId="363C99EA" w:rsidR="008D4515" w:rsidRDefault="008D4515" w:rsidP="008D4515">
      <w:pPr>
        <w:pStyle w:val="a6"/>
        <w:numPr>
          <w:ilvl w:val="0"/>
          <w:numId w:val="5"/>
        </w:numPr>
        <w:ind w:leftChars="0"/>
      </w:pPr>
      <w:r>
        <w:t>Insertion sor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time complexit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best ca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worst cas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0EC9BCD0" w14:textId="36DF70DC" w:rsidR="008D4515" w:rsidRDefault="00F61336" w:rsidP="008D4515">
      <w:pPr>
        <w:pStyle w:val="a6"/>
        <w:numPr>
          <w:ilvl w:val="0"/>
          <w:numId w:val="6"/>
        </w:numPr>
        <w:ind w:leftChars="0"/>
      </w:pPr>
      <w:r>
        <w:t xml:space="preserve">Best case : O(n) </w:t>
      </w:r>
      <w:r>
        <w:rPr>
          <w:rFonts w:hint="eastAsia"/>
        </w:rPr>
        <w:t xml:space="preserve"> </w:t>
      </w:r>
      <w:r>
        <w:rPr>
          <w:rFonts w:hint="eastAsia"/>
        </w:rPr>
        <w:t>삽입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요소들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정렬된</w:t>
      </w:r>
      <w:r>
        <w:rPr>
          <w:rFonts w:hint="eastAsia"/>
        </w:rPr>
        <w:t xml:space="preserve"> </w:t>
      </w:r>
      <w:r>
        <w:rPr>
          <w:rFonts w:hint="eastAsia"/>
        </w:rPr>
        <w:t>자리에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, </w:t>
      </w:r>
      <w:r>
        <w:rPr>
          <w:rFonts w:hint="eastAsia"/>
        </w:rPr>
        <w:t>삽입이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요소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씩만</w:t>
      </w:r>
      <w:r>
        <w:rPr>
          <w:rFonts w:hint="eastAsia"/>
        </w:rPr>
        <w:t xml:space="preserve"> </w:t>
      </w:r>
      <w:r>
        <w:rPr>
          <w:rFonts w:hint="eastAsia"/>
        </w:rPr>
        <w:t>수행해도</w:t>
      </w:r>
      <w:r>
        <w:rPr>
          <w:rFonts w:hint="eastAsia"/>
        </w:rPr>
        <w:t xml:space="preserve"> </w:t>
      </w:r>
      <w:r>
        <w:rPr>
          <w:rFonts w:hint="eastAsia"/>
        </w:rPr>
        <w:t>정렬이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  <w:r>
        <w:rPr>
          <w:rFonts w:hint="eastAsia"/>
        </w:rPr>
        <w:t>.</w:t>
      </w:r>
      <w:r>
        <w:t xml:space="preserve"> </w:t>
      </w:r>
    </w:p>
    <w:p w14:paraId="1B12940D" w14:textId="73325115" w:rsidR="00F61336" w:rsidRDefault="00F61336" w:rsidP="008D4515">
      <w:pPr>
        <w:pStyle w:val="a6"/>
        <w:numPr>
          <w:ilvl w:val="0"/>
          <w:numId w:val="6"/>
        </w:numPr>
        <w:ind w:leftChars="0"/>
      </w:pPr>
      <w:r>
        <w:t xml:space="preserve">Worst case : O(n^2) 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들이</w:t>
      </w:r>
      <w:r>
        <w:rPr>
          <w:rFonts w:hint="eastAsia"/>
        </w:rPr>
        <w:t xml:space="preserve"> </w:t>
      </w:r>
      <w:r>
        <w:rPr>
          <w:rFonts w:hint="eastAsia"/>
        </w:rPr>
        <w:t>삽입을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자리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삽입을</w:t>
      </w:r>
      <w:r>
        <w:rPr>
          <w:rFonts w:hint="eastAsia"/>
        </w:rPr>
        <w:t xml:space="preserve"> </w:t>
      </w:r>
      <w:r>
        <w:rPr>
          <w:rFonts w:hint="eastAsia"/>
        </w:rPr>
        <w:t>진행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요소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t>1, 2, 3, … n -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수행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t xml:space="preserve">.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더하면</w:t>
      </w:r>
      <w:r>
        <w:rPr>
          <w:rFonts w:hint="eastAsia"/>
        </w:rPr>
        <w:t xml:space="preserve"> </w:t>
      </w:r>
      <w:r>
        <w:t>n*(n-1)/2 -&gt; n^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복잡도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14:paraId="59D74994" w14:textId="11AC7F77" w:rsidR="00F61336" w:rsidRDefault="00F61336" w:rsidP="00F61336">
      <w:pPr>
        <w:pStyle w:val="a6"/>
        <w:numPr>
          <w:ilvl w:val="0"/>
          <w:numId w:val="5"/>
        </w:numPr>
        <w:ind w:leftChars="0"/>
      </w:pPr>
      <w:r>
        <w:t>Bucket = 10, slot = 2, 1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넣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적재</w:t>
      </w:r>
      <w:r>
        <w:rPr>
          <w:rFonts w:hint="eastAsia"/>
        </w:rPr>
        <w:t xml:space="preserve"> </w:t>
      </w:r>
      <w:r>
        <w:rPr>
          <w:rFonts w:hint="eastAsia"/>
        </w:rPr>
        <w:t>밀도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하시오</w:t>
      </w:r>
      <w:proofErr w:type="spellEnd"/>
      <w:r>
        <w:rPr>
          <w:rFonts w:hint="eastAsia"/>
        </w:rPr>
        <w:t>.</w:t>
      </w:r>
    </w:p>
    <w:p w14:paraId="5EA270BC" w14:textId="31EAD337" w:rsidR="00F61336" w:rsidRDefault="00F61336" w:rsidP="00F61336">
      <w:pPr>
        <w:pStyle w:val="a6"/>
        <w:numPr>
          <w:ilvl w:val="0"/>
          <w:numId w:val="6"/>
        </w:numPr>
        <w:ind w:leftChars="0"/>
      </w:pPr>
      <w:r>
        <w:t>100/ (10*2) = 5</w:t>
      </w:r>
    </w:p>
    <w:p w14:paraId="0C91F08E" w14:textId="6B357D43" w:rsidR="00F61336" w:rsidRDefault="00F61336" w:rsidP="00F61336">
      <w:pPr>
        <w:pStyle w:val="a6"/>
        <w:numPr>
          <w:ilvl w:val="0"/>
          <w:numId w:val="5"/>
        </w:numPr>
        <w:ind w:leftChars="0"/>
      </w:pPr>
      <w:r>
        <w:lastRenderedPageBreak/>
        <w:t>Symbol tab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AD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술하시오</w:t>
      </w:r>
      <w:proofErr w:type="spellEnd"/>
      <w:r>
        <w:rPr>
          <w:rFonts w:hint="eastAsia"/>
        </w:rPr>
        <w:t>.</w:t>
      </w:r>
    </w:p>
    <w:p w14:paraId="46CC60B7" w14:textId="5D931874" w:rsidR="00F61336" w:rsidRDefault="00F61336" w:rsidP="00F61336">
      <w:pPr>
        <w:pStyle w:val="a6"/>
        <w:numPr>
          <w:ilvl w:val="0"/>
          <w:numId w:val="6"/>
        </w:numPr>
        <w:ind w:leftChars="0"/>
      </w:pPr>
      <w:proofErr w:type="spellStart"/>
      <w:r>
        <w:t>Isin</w:t>
      </w:r>
      <w:proofErr w:type="spellEnd"/>
      <w:r>
        <w:t xml:space="preserve">(key) :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0DD894FB" w14:textId="16C750B4" w:rsidR="00F61336" w:rsidRDefault="00F61336" w:rsidP="00F61336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I</w:t>
      </w:r>
      <w:r>
        <w:t>nsert(key, value) : key, valu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삽입</w:t>
      </w:r>
    </w:p>
    <w:p w14:paraId="1F9CB773" w14:textId="203756C8" w:rsidR="00F61336" w:rsidRDefault="00F61336" w:rsidP="00F61336">
      <w:pPr>
        <w:pStyle w:val="a6"/>
        <w:numPr>
          <w:ilvl w:val="0"/>
          <w:numId w:val="6"/>
        </w:numPr>
        <w:ind w:leftChars="0"/>
      </w:pPr>
      <w:r>
        <w:t xml:space="preserve">Delete(key) :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t>valu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테이블에서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</w:p>
    <w:p w14:paraId="1D6A18F2" w14:textId="308B8BBA" w:rsidR="00F61336" w:rsidRPr="008D4515" w:rsidRDefault="00F61336" w:rsidP="00F61336">
      <w:pPr>
        <w:pStyle w:val="a6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S</w:t>
      </w:r>
      <w:r>
        <w:t xml:space="preserve">earch(key) :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t xml:space="preserve">value </w:t>
      </w:r>
      <w:r>
        <w:rPr>
          <w:rFonts w:hint="eastAsia"/>
        </w:rPr>
        <w:t>리턴</w:t>
      </w:r>
    </w:p>
    <w:sectPr w:rsidR="00F61336" w:rsidRPr="008D4515" w:rsidSect="001C1B3D">
      <w:headerReference w:type="default" r:id="rId10"/>
      <w:pgSz w:w="11904" w:h="16838"/>
      <w:pgMar w:top="1541" w:right="1380" w:bottom="840" w:left="13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541E" w14:textId="77777777" w:rsidR="00DA2414" w:rsidRDefault="00DA2414" w:rsidP="00380EB5">
      <w:pPr>
        <w:spacing w:after="0" w:line="240" w:lineRule="auto"/>
      </w:pPr>
      <w:r>
        <w:separator/>
      </w:r>
    </w:p>
  </w:endnote>
  <w:endnote w:type="continuationSeparator" w:id="0">
    <w:p w14:paraId="45640917" w14:textId="77777777" w:rsidR="00DA2414" w:rsidRDefault="00DA2414" w:rsidP="003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견고딕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A66BC" w14:textId="77777777" w:rsidR="00DA2414" w:rsidRDefault="00DA2414" w:rsidP="00380EB5">
      <w:pPr>
        <w:spacing w:after="0" w:line="240" w:lineRule="auto"/>
      </w:pPr>
      <w:r>
        <w:separator/>
      </w:r>
    </w:p>
  </w:footnote>
  <w:footnote w:type="continuationSeparator" w:id="0">
    <w:p w14:paraId="1EFEECC2" w14:textId="77777777" w:rsidR="00DA2414" w:rsidRDefault="00DA2414" w:rsidP="003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7A4C" w14:textId="77777777" w:rsidR="00380EB5" w:rsidRDefault="00FB66FC" w:rsidP="0029181C">
    <w:pPr>
      <w:pStyle w:val="a4"/>
      <w:ind w:right="660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6F9CCDE" wp14:editId="1835576A">
          <wp:simplePos x="0" y="0"/>
          <wp:positionH relativeFrom="page">
            <wp:posOffset>5338211</wp:posOffset>
          </wp:positionH>
          <wp:positionV relativeFrom="page">
            <wp:posOffset>563880</wp:posOffset>
          </wp:positionV>
          <wp:extent cx="1225128" cy="383006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5128" cy="383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81C">
      <w:rPr>
        <w:rFonts w:hint="eastAsia"/>
      </w:rPr>
      <w:t xml:space="preserve"> </w:t>
    </w:r>
    <w:r w:rsidR="0029181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BEA"/>
    <w:multiLevelType w:val="hybridMultilevel"/>
    <w:tmpl w:val="CFD22C42"/>
    <w:lvl w:ilvl="0" w:tplc="F07A3A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FB478D0"/>
    <w:multiLevelType w:val="hybridMultilevel"/>
    <w:tmpl w:val="B36CA438"/>
    <w:lvl w:ilvl="0" w:tplc="1B70E66E">
      <w:start w:val="2"/>
      <w:numFmt w:val="bullet"/>
      <w:lvlText w:val="-"/>
      <w:lvlJc w:val="left"/>
      <w:pPr>
        <w:ind w:left="1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289D4059"/>
    <w:multiLevelType w:val="hybridMultilevel"/>
    <w:tmpl w:val="E8DCEB1E"/>
    <w:lvl w:ilvl="0" w:tplc="FAE247E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4D40021"/>
    <w:multiLevelType w:val="hybridMultilevel"/>
    <w:tmpl w:val="ECFC3B9A"/>
    <w:lvl w:ilvl="0" w:tplc="19C049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563109C"/>
    <w:multiLevelType w:val="hybridMultilevel"/>
    <w:tmpl w:val="4976A0B8"/>
    <w:lvl w:ilvl="0" w:tplc="77D244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21143801">
    <w:abstractNumId w:val="5"/>
  </w:num>
  <w:num w:numId="2" w16cid:durableId="2111314301">
    <w:abstractNumId w:val="0"/>
  </w:num>
  <w:num w:numId="3" w16cid:durableId="705132127">
    <w:abstractNumId w:val="2"/>
  </w:num>
  <w:num w:numId="4" w16cid:durableId="1872304340">
    <w:abstractNumId w:val="4"/>
  </w:num>
  <w:num w:numId="5" w16cid:durableId="43407122">
    <w:abstractNumId w:val="3"/>
  </w:num>
  <w:num w:numId="6" w16cid:durableId="521282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5119C"/>
    <w:rsid w:val="000B6B42"/>
    <w:rsid w:val="0019493F"/>
    <w:rsid w:val="001A7BF8"/>
    <w:rsid w:val="001B6B73"/>
    <w:rsid w:val="001C1B3D"/>
    <w:rsid w:val="0029181C"/>
    <w:rsid w:val="002919F8"/>
    <w:rsid w:val="00347FAB"/>
    <w:rsid w:val="00380EB5"/>
    <w:rsid w:val="003C3C98"/>
    <w:rsid w:val="003E0EDF"/>
    <w:rsid w:val="003F3E7E"/>
    <w:rsid w:val="003F412E"/>
    <w:rsid w:val="004313FD"/>
    <w:rsid w:val="004A6D9A"/>
    <w:rsid w:val="004F5456"/>
    <w:rsid w:val="005B37A7"/>
    <w:rsid w:val="005C7EF6"/>
    <w:rsid w:val="006D5C53"/>
    <w:rsid w:val="00834CAC"/>
    <w:rsid w:val="008D4515"/>
    <w:rsid w:val="00994E9B"/>
    <w:rsid w:val="009B1025"/>
    <w:rsid w:val="009B2C6B"/>
    <w:rsid w:val="00A027E0"/>
    <w:rsid w:val="00A165E4"/>
    <w:rsid w:val="00A170BC"/>
    <w:rsid w:val="00CE3AE4"/>
    <w:rsid w:val="00D2488B"/>
    <w:rsid w:val="00D61AE7"/>
    <w:rsid w:val="00DA2414"/>
    <w:rsid w:val="00DD7E14"/>
    <w:rsid w:val="00E43469"/>
    <w:rsid w:val="00EF7B33"/>
    <w:rsid w:val="00F0632E"/>
    <w:rsid w:val="00F61336"/>
    <w:rsid w:val="00FB66FC"/>
    <w:rsid w:val="00FC44C6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DC8B1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027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027E0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Title"/>
    <w:basedOn w:val="a"/>
    <w:next w:val="a"/>
    <w:link w:val="Char1"/>
    <w:uiPriority w:val="10"/>
    <w:qFormat/>
    <w:rsid w:val="004F545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4F54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2919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6701-B1DF-4752-AF5F-7CBE41BC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안성현</cp:lastModifiedBy>
  <cp:revision>2</cp:revision>
  <dcterms:created xsi:type="dcterms:W3CDTF">2023-12-02T17:01:00Z</dcterms:created>
  <dcterms:modified xsi:type="dcterms:W3CDTF">2023-12-02T17:01:00Z</dcterms:modified>
</cp:coreProperties>
</file>